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2EF" w14:textId="77777777" w:rsidR="009952EF" w:rsidRPr="002B0BD0" w:rsidRDefault="009952EF" w:rsidP="009952EF">
      <w:pPr>
        <w:ind w:left="3964" w:right="-170" w:firstLine="992"/>
        <w:jc w:val="both"/>
      </w:pPr>
      <w:r w:rsidRPr="002B0BD0">
        <w:t>Spett.le</w:t>
      </w:r>
    </w:p>
    <w:p w14:paraId="0F054E4E" w14:textId="77777777" w:rsidR="009952EF" w:rsidRPr="002B0BD0" w:rsidRDefault="009952EF" w:rsidP="009952EF">
      <w:pPr>
        <w:ind w:left="3964" w:right="-170" w:firstLine="992"/>
        <w:jc w:val="both"/>
      </w:pPr>
      <w:r w:rsidRPr="002B0BD0">
        <w:t>Comune di Assago</w:t>
      </w:r>
    </w:p>
    <w:p w14:paraId="5999B1A5" w14:textId="77777777" w:rsidR="009952EF" w:rsidRPr="002B0BD0" w:rsidRDefault="009952EF" w:rsidP="009952EF">
      <w:pPr>
        <w:ind w:left="-284" w:right="-170" w:firstLine="284"/>
        <w:jc w:val="both"/>
      </w:pPr>
      <w:r w:rsidRPr="002B0BD0">
        <w:tab/>
      </w:r>
      <w:r w:rsidRPr="002B0BD0">
        <w:tab/>
      </w:r>
      <w:r w:rsidRPr="002B0BD0">
        <w:tab/>
      </w:r>
      <w:r w:rsidRPr="002B0BD0">
        <w:tab/>
      </w:r>
      <w:r w:rsidRPr="002B0BD0">
        <w:tab/>
      </w:r>
      <w:r w:rsidRPr="002B0BD0">
        <w:tab/>
      </w:r>
      <w:r w:rsidRPr="002B0BD0">
        <w:tab/>
        <w:t>Ufficio Tributi</w:t>
      </w:r>
    </w:p>
    <w:p w14:paraId="75091F05" w14:textId="77777777" w:rsidR="00B24ACA" w:rsidRPr="002B0BD0" w:rsidRDefault="00B24ACA" w:rsidP="00B24ACA">
      <w:pPr>
        <w:ind w:left="-284" w:right="-170" w:firstLine="284"/>
        <w:jc w:val="both"/>
        <w:rPr>
          <w:b/>
          <w:bCs/>
        </w:rPr>
      </w:pPr>
      <w:r w:rsidRPr="002B0BD0">
        <w:rPr>
          <w:b/>
          <w:bCs/>
        </w:rPr>
        <w:tab/>
      </w:r>
      <w:r w:rsidRPr="002B0BD0">
        <w:rPr>
          <w:b/>
          <w:bCs/>
        </w:rPr>
        <w:tab/>
      </w:r>
      <w:r w:rsidRPr="002B0BD0">
        <w:rPr>
          <w:b/>
          <w:bCs/>
        </w:rPr>
        <w:tab/>
      </w:r>
      <w:r w:rsidRPr="002B0BD0">
        <w:rPr>
          <w:b/>
          <w:bCs/>
        </w:rPr>
        <w:tab/>
      </w:r>
      <w:r w:rsidRPr="002B0BD0">
        <w:rPr>
          <w:b/>
          <w:bCs/>
        </w:rPr>
        <w:tab/>
      </w:r>
      <w:r w:rsidRPr="002B0BD0">
        <w:rPr>
          <w:b/>
          <w:bCs/>
        </w:rPr>
        <w:tab/>
      </w:r>
      <w:r w:rsidRPr="002B0BD0">
        <w:rPr>
          <w:b/>
          <w:bCs/>
        </w:rPr>
        <w:tab/>
      </w:r>
      <w:hyperlink r:id="rId8" w:history="1">
        <w:r w:rsidRPr="002B0BD0">
          <w:rPr>
            <w:rStyle w:val="Collegamentoipertestuale"/>
            <w:b/>
            <w:bCs/>
          </w:rPr>
          <w:t>sportello.cittadino@assago.legalmail.it</w:t>
        </w:r>
      </w:hyperlink>
    </w:p>
    <w:p w14:paraId="6BEAEB1A" w14:textId="77777777" w:rsidR="009952EF" w:rsidRPr="002B0BD0" w:rsidRDefault="009952EF" w:rsidP="009952EF">
      <w:pPr>
        <w:ind w:left="-284" w:right="-170" w:firstLine="284"/>
        <w:jc w:val="both"/>
      </w:pPr>
    </w:p>
    <w:p w14:paraId="2E4A3690" w14:textId="77777777" w:rsidR="009952EF" w:rsidRPr="002B0BD0" w:rsidRDefault="009952EF" w:rsidP="009952EF">
      <w:pPr>
        <w:ind w:left="-284" w:right="-170" w:firstLine="284"/>
        <w:jc w:val="both"/>
        <w:rPr>
          <w:i/>
          <w:iCs/>
        </w:rPr>
      </w:pPr>
      <w:r w:rsidRPr="002B0BD0">
        <w:rPr>
          <w:i/>
          <w:iCs/>
        </w:rPr>
        <w:tab/>
      </w:r>
      <w:r w:rsidRPr="002B0BD0">
        <w:rPr>
          <w:i/>
          <w:iCs/>
        </w:rPr>
        <w:tab/>
      </w:r>
      <w:r w:rsidRPr="002B0BD0">
        <w:rPr>
          <w:i/>
          <w:iCs/>
        </w:rPr>
        <w:tab/>
      </w:r>
      <w:r w:rsidRPr="002B0BD0">
        <w:rPr>
          <w:i/>
          <w:iCs/>
        </w:rPr>
        <w:tab/>
      </w:r>
      <w:r w:rsidRPr="002B0BD0">
        <w:rPr>
          <w:i/>
          <w:iCs/>
        </w:rPr>
        <w:tab/>
      </w:r>
      <w:r w:rsidRPr="002B0BD0">
        <w:rPr>
          <w:i/>
          <w:iCs/>
        </w:rPr>
        <w:tab/>
      </w:r>
      <w:r w:rsidRPr="002B0BD0">
        <w:rPr>
          <w:i/>
          <w:iCs/>
        </w:rPr>
        <w:tab/>
        <w:t xml:space="preserve">(solo se non si possiede una </w:t>
      </w:r>
      <w:proofErr w:type="spellStart"/>
      <w:r w:rsidRPr="002B0BD0">
        <w:rPr>
          <w:i/>
          <w:iCs/>
        </w:rPr>
        <w:t>Pec</w:t>
      </w:r>
      <w:proofErr w:type="spellEnd"/>
      <w:r w:rsidRPr="002B0BD0">
        <w:rPr>
          <w:i/>
          <w:iCs/>
        </w:rPr>
        <w:t>:</w:t>
      </w:r>
    </w:p>
    <w:p w14:paraId="701BFE5D" w14:textId="77777777" w:rsidR="009952EF" w:rsidRPr="002B0BD0" w:rsidRDefault="00C62978" w:rsidP="009D3AAB">
      <w:pPr>
        <w:spacing w:after="120"/>
        <w:ind w:left="3964" w:right="-170" w:firstLine="992"/>
        <w:jc w:val="both"/>
        <w:rPr>
          <w:i/>
          <w:iCs/>
        </w:rPr>
      </w:pPr>
      <w:hyperlink r:id="rId9" w:history="1">
        <w:r w:rsidR="009952EF" w:rsidRPr="002B0BD0">
          <w:rPr>
            <w:rStyle w:val="Collegamentoipertestuale"/>
            <w:i/>
            <w:iCs/>
          </w:rPr>
          <w:t>sportelloalcittadino@comune.assago.mi.it</w:t>
        </w:r>
      </w:hyperlink>
      <w:r w:rsidR="009952EF" w:rsidRPr="002B0BD0">
        <w:rPr>
          <w:i/>
          <w:iCs/>
        </w:rPr>
        <w:t>)</w:t>
      </w:r>
    </w:p>
    <w:p w14:paraId="1998081F" w14:textId="77777777" w:rsidR="009D3AAB" w:rsidRPr="002B0BD0" w:rsidRDefault="009D3AAB" w:rsidP="009D3AAB">
      <w:pPr>
        <w:spacing w:after="120"/>
        <w:ind w:left="-284" w:right="-170"/>
        <w:jc w:val="center"/>
        <w:rPr>
          <w:b/>
          <w:u w:val="single"/>
        </w:rPr>
      </w:pPr>
    </w:p>
    <w:p w14:paraId="3D9151E1" w14:textId="5885A1AB" w:rsidR="00165A26" w:rsidRPr="002B0BD0" w:rsidRDefault="007D5AB6" w:rsidP="009D3AAB">
      <w:pPr>
        <w:spacing w:after="120"/>
        <w:ind w:left="-284" w:right="-170"/>
        <w:jc w:val="center"/>
        <w:rPr>
          <w:b/>
          <w:u w:val="single"/>
        </w:rPr>
      </w:pPr>
      <w:r w:rsidRPr="002B0BD0">
        <w:rPr>
          <w:b/>
          <w:u w:val="single"/>
        </w:rPr>
        <w:t xml:space="preserve">ISTANZA </w:t>
      </w:r>
      <w:r w:rsidR="00997239" w:rsidRPr="002B0BD0">
        <w:rPr>
          <w:b/>
          <w:u w:val="single"/>
        </w:rPr>
        <w:t>RATEIZZAZIONE</w:t>
      </w:r>
    </w:p>
    <w:p w14:paraId="0AFEEC4C" w14:textId="77777777" w:rsidR="006A41E1" w:rsidRPr="002B0BD0" w:rsidRDefault="006A41E1" w:rsidP="006A41E1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rPr>
          <w:b/>
          <w:bCs/>
        </w:rPr>
      </w:pPr>
      <w:r w:rsidRPr="002B0BD0">
        <w:rPr>
          <w:b/>
          <w:bCs/>
        </w:rPr>
        <w:t xml:space="preserve">1- DICHIARANTE PERSONA FISICA </w:t>
      </w:r>
    </w:p>
    <w:p w14:paraId="70BBE4FE" w14:textId="77777777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734CC5C1" w14:textId="79049B70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B0BD0">
        <w:rPr>
          <w:b/>
          <w:bCs/>
        </w:rPr>
        <w:t>Cognome</w:t>
      </w:r>
      <w:r w:rsidRPr="002B0BD0">
        <w:t xml:space="preserve"> ________________________________</w:t>
      </w:r>
      <w:r w:rsidR="00B86861">
        <w:t>___</w:t>
      </w:r>
      <w:r w:rsidRPr="002B0BD0">
        <w:t>_</w:t>
      </w:r>
      <w:r w:rsidR="00B86861">
        <w:t xml:space="preserve"> </w:t>
      </w:r>
      <w:r w:rsidRPr="002B0BD0">
        <w:rPr>
          <w:b/>
        </w:rPr>
        <w:t>Nome</w:t>
      </w:r>
      <w:r w:rsidRPr="002B0BD0">
        <w:t>_______</w:t>
      </w:r>
      <w:r w:rsidR="00B86861">
        <w:t>___</w:t>
      </w:r>
      <w:r w:rsidRPr="002B0BD0">
        <w:t>____________________</w:t>
      </w:r>
      <w:r w:rsidR="00B86861">
        <w:t>_</w:t>
      </w:r>
      <w:r w:rsidRPr="002B0BD0">
        <w:rPr>
          <w:b/>
          <w:bCs/>
        </w:rPr>
        <w:t xml:space="preserve"> Sesso</w:t>
      </w:r>
      <w:r w:rsidRPr="002B0BD0">
        <w:t>_____</w:t>
      </w:r>
      <w:r w:rsidR="00B86861">
        <w:t>_</w:t>
      </w:r>
    </w:p>
    <w:p w14:paraId="634B6317" w14:textId="77777777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5E254B6F" w14:textId="76ADC18F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B0BD0">
        <w:rPr>
          <w:b/>
          <w:bCs/>
        </w:rPr>
        <w:t xml:space="preserve">Comune di nascita (o stato estero) </w:t>
      </w:r>
      <w:r w:rsidRPr="002B0BD0">
        <w:t>__________________________</w:t>
      </w:r>
      <w:r w:rsidR="00B86861">
        <w:t>____</w:t>
      </w:r>
      <w:r w:rsidRPr="002B0BD0">
        <w:t>______</w:t>
      </w:r>
      <w:r w:rsidR="00B86861">
        <w:t>____</w:t>
      </w:r>
      <w:r w:rsidRPr="002B0BD0">
        <w:t>_________</w:t>
      </w:r>
      <w:r w:rsidRPr="002B0BD0">
        <w:rPr>
          <w:b/>
          <w:bCs/>
        </w:rPr>
        <w:t xml:space="preserve"> Prov.</w:t>
      </w:r>
      <w:r w:rsidRPr="002B0BD0">
        <w:t>_</w:t>
      </w:r>
      <w:r w:rsidR="00B86861">
        <w:t>___</w:t>
      </w:r>
      <w:r w:rsidRPr="002B0BD0">
        <w:t>_____</w:t>
      </w:r>
    </w:p>
    <w:p w14:paraId="57CBD89C" w14:textId="77777777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241B91B" w14:textId="5474A968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B0BD0">
        <w:rPr>
          <w:b/>
        </w:rPr>
        <w:t>D</w:t>
      </w:r>
      <w:r w:rsidRPr="002B0BD0">
        <w:rPr>
          <w:b/>
          <w:bCs/>
        </w:rPr>
        <w:t>ata nascita</w:t>
      </w:r>
      <w:r w:rsidRPr="002B0BD0">
        <w:t xml:space="preserve"> _________________</w:t>
      </w:r>
      <w:r w:rsidRPr="002B0BD0">
        <w:rPr>
          <w:b/>
          <w:bCs/>
        </w:rPr>
        <w:t xml:space="preserve"> Codice Fiscale_________________</w:t>
      </w:r>
      <w:r w:rsidR="00B86861">
        <w:rPr>
          <w:b/>
          <w:bCs/>
        </w:rPr>
        <w:t>_____</w:t>
      </w:r>
      <w:r w:rsidRPr="002B0BD0">
        <w:rPr>
          <w:b/>
          <w:bCs/>
        </w:rPr>
        <w:t>_____ Tel</w:t>
      </w:r>
      <w:r w:rsidRPr="002B0BD0">
        <w:t>_____</w:t>
      </w:r>
      <w:r w:rsidR="00B86861">
        <w:t>_</w:t>
      </w:r>
      <w:r w:rsidRPr="002B0BD0">
        <w:t>____</w:t>
      </w:r>
      <w:r w:rsidR="00B86861">
        <w:t>_</w:t>
      </w:r>
      <w:r w:rsidRPr="002B0BD0">
        <w:t>__________</w:t>
      </w:r>
    </w:p>
    <w:p w14:paraId="6E6711E1" w14:textId="77777777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325D31D" w14:textId="17DF359B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B0BD0">
        <w:rPr>
          <w:b/>
          <w:bCs/>
        </w:rPr>
        <w:t>CAP Domicilio __</w:t>
      </w:r>
      <w:r w:rsidR="00B86861">
        <w:rPr>
          <w:b/>
          <w:bCs/>
        </w:rPr>
        <w:t>___</w:t>
      </w:r>
      <w:r w:rsidRPr="002B0BD0">
        <w:rPr>
          <w:b/>
          <w:bCs/>
        </w:rPr>
        <w:t>______ Residenza (via, piazza, civico) _</w:t>
      </w:r>
      <w:r w:rsidR="00B86861">
        <w:rPr>
          <w:b/>
          <w:bCs/>
        </w:rPr>
        <w:t>_____</w:t>
      </w:r>
      <w:r w:rsidRPr="002B0BD0">
        <w:rPr>
          <w:b/>
          <w:bCs/>
        </w:rPr>
        <w:t>____________________________________</w:t>
      </w:r>
    </w:p>
    <w:p w14:paraId="5D20A213" w14:textId="77777777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7F6A8FE" w14:textId="525E39BB" w:rsidR="006A41E1" w:rsidRPr="002B0BD0" w:rsidRDefault="006A41E1" w:rsidP="006A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B0BD0">
        <w:rPr>
          <w:b/>
          <w:bCs/>
        </w:rPr>
        <w:t>Comune</w:t>
      </w:r>
      <w:r w:rsidRPr="002B0BD0">
        <w:t xml:space="preserve"> _______</w:t>
      </w:r>
      <w:r w:rsidR="00B86861">
        <w:t>_____</w:t>
      </w:r>
      <w:r w:rsidRPr="002B0BD0">
        <w:t>_______________</w:t>
      </w:r>
      <w:r w:rsidRPr="002B0BD0">
        <w:rPr>
          <w:b/>
          <w:bCs/>
        </w:rPr>
        <w:t xml:space="preserve"> Prov.</w:t>
      </w:r>
      <w:r w:rsidRPr="002B0BD0">
        <w:t>__</w:t>
      </w:r>
      <w:r w:rsidR="00B86861">
        <w:t>_</w:t>
      </w:r>
      <w:r w:rsidRPr="002B0BD0">
        <w:t>____</w:t>
      </w:r>
      <w:r w:rsidRPr="002B0BD0">
        <w:rPr>
          <w:b/>
          <w:bCs/>
        </w:rPr>
        <w:t xml:space="preserve"> E-mail_______</w:t>
      </w:r>
      <w:r w:rsidR="00B86861">
        <w:rPr>
          <w:b/>
          <w:bCs/>
        </w:rPr>
        <w:t>___</w:t>
      </w:r>
      <w:r w:rsidRPr="002B0BD0">
        <w:rPr>
          <w:b/>
          <w:bCs/>
        </w:rPr>
        <w:t>_____________________________</w:t>
      </w:r>
    </w:p>
    <w:p w14:paraId="5CBDECF1" w14:textId="77777777" w:rsidR="00997239" w:rsidRPr="002B0BD0" w:rsidRDefault="00997239" w:rsidP="006A41E1">
      <w:pPr>
        <w:autoSpaceDE w:val="0"/>
        <w:autoSpaceDN w:val="0"/>
        <w:adjustRightInd w:val="0"/>
        <w:jc w:val="both"/>
        <w:rPr>
          <w:b/>
          <w:bCs/>
        </w:rPr>
      </w:pPr>
    </w:p>
    <w:p w14:paraId="7D37BD21" w14:textId="77777777" w:rsidR="006A41E1" w:rsidRPr="002B0BD0" w:rsidRDefault="006A41E1" w:rsidP="006A41E1">
      <w:pPr>
        <w:autoSpaceDE w:val="0"/>
        <w:autoSpaceDN w:val="0"/>
        <w:adjustRightInd w:val="0"/>
        <w:jc w:val="both"/>
      </w:pPr>
      <w:r w:rsidRPr="002B0BD0">
        <w:rPr>
          <w:b/>
          <w:bCs/>
        </w:rPr>
        <w:t>2- DICHIARANTE SOCIETA’ O IMPRESA INDIVIDUALE</w:t>
      </w:r>
    </w:p>
    <w:p w14:paraId="5E5F8430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115F002E" w14:textId="4C21E018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B0BD0">
        <w:rPr>
          <w:b/>
          <w:bCs/>
        </w:rPr>
        <w:t>Ragione sociale</w:t>
      </w:r>
      <w:r w:rsidRPr="002B0BD0">
        <w:t>____________________________________________________________________</w:t>
      </w:r>
      <w:r w:rsidR="00B86861">
        <w:t>_________</w:t>
      </w:r>
      <w:r w:rsidRPr="002B0BD0">
        <w:t>_</w:t>
      </w:r>
    </w:p>
    <w:p w14:paraId="049696EB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20285D4F" w14:textId="603D1070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B0BD0">
        <w:rPr>
          <w:b/>
          <w:bCs/>
        </w:rPr>
        <w:t>Sede legale (via, piazza, civico) __________________________</w:t>
      </w:r>
      <w:r w:rsidR="00B86861">
        <w:rPr>
          <w:b/>
          <w:bCs/>
        </w:rPr>
        <w:t>___</w:t>
      </w:r>
      <w:r w:rsidRPr="002B0BD0">
        <w:rPr>
          <w:b/>
          <w:bCs/>
        </w:rPr>
        <w:t>______</w:t>
      </w:r>
      <w:r w:rsidR="00B86861">
        <w:rPr>
          <w:b/>
          <w:bCs/>
        </w:rPr>
        <w:t>_</w:t>
      </w:r>
      <w:r w:rsidRPr="002B0BD0">
        <w:rPr>
          <w:b/>
          <w:bCs/>
        </w:rPr>
        <w:t>_________</w:t>
      </w:r>
      <w:r w:rsidR="00B86861">
        <w:rPr>
          <w:b/>
          <w:bCs/>
        </w:rPr>
        <w:t xml:space="preserve"> </w:t>
      </w:r>
      <w:r w:rsidRPr="002B0BD0">
        <w:rPr>
          <w:b/>
          <w:bCs/>
        </w:rPr>
        <w:t>CAP____</w:t>
      </w:r>
      <w:r w:rsidR="00B86861">
        <w:rPr>
          <w:b/>
          <w:bCs/>
        </w:rPr>
        <w:t>___</w:t>
      </w:r>
      <w:r w:rsidRPr="002B0BD0">
        <w:rPr>
          <w:b/>
          <w:bCs/>
        </w:rPr>
        <w:t>________</w:t>
      </w:r>
    </w:p>
    <w:p w14:paraId="4790726B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0B826118" w14:textId="300C80ED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B0BD0">
        <w:rPr>
          <w:b/>
          <w:bCs/>
        </w:rPr>
        <w:t xml:space="preserve">Comune di </w:t>
      </w:r>
      <w:r w:rsidRPr="002B0BD0">
        <w:t>__________</w:t>
      </w:r>
      <w:r w:rsidR="00B86861">
        <w:t>____</w:t>
      </w:r>
      <w:r w:rsidRPr="002B0BD0">
        <w:t>_____________</w:t>
      </w:r>
      <w:r w:rsidR="00C62978">
        <w:t xml:space="preserve"> </w:t>
      </w:r>
      <w:r w:rsidRPr="002B0BD0">
        <w:rPr>
          <w:b/>
          <w:bCs/>
        </w:rPr>
        <w:t>Prov.</w:t>
      </w:r>
      <w:r w:rsidRPr="002B0BD0">
        <w:t>____</w:t>
      </w:r>
      <w:r w:rsidR="00C62978">
        <w:t>__</w:t>
      </w:r>
      <w:r w:rsidRPr="002B0BD0">
        <w:t>_</w:t>
      </w:r>
      <w:r w:rsidRPr="002B0BD0">
        <w:rPr>
          <w:b/>
          <w:bCs/>
        </w:rPr>
        <w:t xml:space="preserve"> Codice Fiscale/</w:t>
      </w:r>
      <w:r w:rsidR="009D3AAB" w:rsidRPr="002B0BD0">
        <w:rPr>
          <w:b/>
          <w:bCs/>
        </w:rPr>
        <w:t>P.IVA</w:t>
      </w:r>
      <w:r w:rsidRPr="002B0BD0">
        <w:rPr>
          <w:b/>
          <w:bCs/>
        </w:rPr>
        <w:t>________________________</w:t>
      </w:r>
    </w:p>
    <w:p w14:paraId="23D3909D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65FA809" w14:textId="0FEC16CE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B0BD0">
        <w:rPr>
          <w:b/>
          <w:bCs/>
        </w:rPr>
        <w:t>Tel_________________</w:t>
      </w:r>
      <w:r w:rsidR="00C62978">
        <w:rPr>
          <w:b/>
          <w:bCs/>
        </w:rPr>
        <w:t>__</w:t>
      </w:r>
      <w:r w:rsidRPr="002B0BD0">
        <w:rPr>
          <w:b/>
          <w:bCs/>
        </w:rPr>
        <w:t>_________ Posta elettronic</w:t>
      </w:r>
      <w:r w:rsidR="008204EE" w:rsidRPr="002B0BD0">
        <w:rPr>
          <w:b/>
          <w:bCs/>
        </w:rPr>
        <w:t>a</w:t>
      </w:r>
      <w:r w:rsidR="00C62978">
        <w:rPr>
          <w:b/>
          <w:bCs/>
        </w:rPr>
        <w:t xml:space="preserve"> ______________________________________________</w:t>
      </w:r>
      <w:r w:rsidR="008204EE" w:rsidRPr="002B0BD0">
        <w:rPr>
          <w:b/>
          <w:bCs/>
        </w:rPr>
        <w:t xml:space="preserve"> </w:t>
      </w:r>
    </w:p>
    <w:p w14:paraId="1EBE224F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F36FDA6" w14:textId="1838A292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  <w:r w:rsidRPr="002B0BD0">
        <w:rPr>
          <w:b/>
        </w:rPr>
        <w:t>Titolare/ Rappresentante Legale/Socio__________________________________________________</w:t>
      </w:r>
      <w:r w:rsidR="00C62978">
        <w:rPr>
          <w:b/>
        </w:rPr>
        <w:t>_________</w:t>
      </w:r>
    </w:p>
    <w:p w14:paraId="7BADB80C" w14:textId="77777777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527A902E" w14:textId="6B2B0D93" w:rsidR="006A41E1" w:rsidRPr="002B0BD0" w:rsidRDefault="006A41E1" w:rsidP="0082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  <w:r w:rsidRPr="002B0BD0">
        <w:rPr>
          <w:b/>
          <w:bCs/>
        </w:rPr>
        <w:t>Codice Fiscale</w:t>
      </w:r>
      <w:r w:rsidRPr="002B0BD0">
        <w:t xml:space="preserve"> __________</w:t>
      </w:r>
      <w:r w:rsidR="00C62978">
        <w:t>____</w:t>
      </w:r>
      <w:r w:rsidRPr="002B0BD0">
        <w:t xml:space="preserve">________ </w:t>
      </w:r>
      <w:r w:rsidRPr="002B0BD0">
        <w:rPr>
          <w:b/>
        </w:rPr>
        <w:t>D</w:t>
      </w:r>
      <w:r w:rsidRPr="002B0BD0">
        <w:rPr>
          <w:b/>
          <w:bCs/>
        </w:rPr>
        <w:t>ata nascita_______</w:t>
      </w:r>
      <w:r w:rsidR="00C62978">
        <w:rPr>
          <w:b/>
          <w:bCs/>
        </w:rPr>
        <w:t>_</w:t>
      </w:r>
      <w:r w:rsidRPr="002B0BD0">
        <w:rPr>
          <w:b/>
          <w:bCs/>
        </w:rPr>
        <w:t>______ Comune di nascita_______</w:t>
      </w:r>
      <w:r w:rsidR="00C62978">
        <w:rPr>
          <w:b/>
          <w:bCs/>
        </w:rPr>
        <w:t>__</w:t>
      </w:r>
      <w:r w:rsidRPr="002B0BD0">
        <w:rPr>
          <w:b/>
          <w:bCs/>
        </w:rPr>
        <w:t>_______</w:t>
      </w:r>
    </w:p>
    <w:p w14:paraId="42FA1D3C" w14:textId="77777777" w:rsidR="006A41E1" w:rsidRPr="002B0BD0" w:rsidRDefault="006A41E1" w:rsidP="006A41E1">
      <w:pPr>
        <w:ind w:right="-30"/>
      </w:pPr>
    </w:p>
    <w:p w14:paraId="10406F8D" w14:textId="4D6428E1" w:rsidR="00632DA3" w:rsidRPr="002B0BD0" w:rsidRDefault="00632DA3" w:rsidP="006A41E1">
      <w:pPr>
        <w:ind w:right="-30"/>
      </w:pPr>
      <w:r w:rsidRPr="002B0BD0">
        <w:t>con riferimento al pagamento</w:t>
      </w:r>
      <w:r w:rsidR="00350028" w:rsidRPr="002B0BD0">
        <w:t xml:space="preserve"> (barrare la voce che interessa):</w:t>
      </w:r>
    </w:p>
    <w:p w14:paraId="18897B6E" w14:textId="77777777" w:rsidR="00350028" w:rsidRPr="002B0BD0" w:rsidRDefault="00350028" w:rsidP="006A41E1">
      <w:pPr>
        <w:ind w:right="-30"/>
      </w:pPr>
    </w:p>
    <w:p w14:paraId="6179D565" w14:textId="0C3883EF" w:rsidR="00350028" w:rsidRPr="002B0BD0" w:rsidRDefault="00350028" w:rsidP="00350028">
      <w:pPr>
        <w:pStyle w:val="Paragrafoelenco"/>
        <w:numPr>
          <w:ilvl w:val="0"/>
          <w:numId w:val="2"/>
        </w:numPr>
        <w:ind w:right="-30"/>
      </w:pPr>
      <w:r w:rsidRPr="002B0BD0">
        <w:t xml:space="preserve">VIOLAZIONE </w:t>
      </w:r>
      <w:r w:rsidR="00A11D17" w:rsidRPr="002B0BD0">
        <w:t>TARI</w:t>
      </w:r>
      <w:r w:rsidRPr="002B0BD0">
        <w:t xml:space="preserve"> atto n. ____________ anno __________ euro ______________</w:t>
      </w:r>
    </w:p>
    <w:p w14:paraId="4E470F54" w14:textId="77777777" w:rsidR="00350028" w:rsidRPr="002B0BD0" w:rsidRDefault="00350028" w:rsidP="00350028">
      <w:pPr>
        <w:ind w:left="360" w:right="-30"/>
      </w:pPr>
    </w:p>
    <w:p w14:paraId="0FF1DB77" w14:textId="40124BDE" w:rsidR="00350028" w:rsidRPr="002B0BD0" w:rsidRDefault="00350028" w:rsidP="00350028">
      <w:pPr>
        <w:pStyle w:val="Paragrafoelenco"/>
        <w:numPr>
          <w:ilvl w:val="0"/>
          <w:numId w:val="2"/>
        </w:numPr>
        <w:ind w:right="-30"/>
      </w:pPr>
      <w:r w:rsidRPr="002B0BD0">
        <w:t xml:space="preserve">Ravvedimento frazionato </w:t>
      </w:r>
      <w:r w:rsidR="00A11D17" w:rsidRPr="002B0BD0">
        <w:t>TARI</w:t>
      </w:r>
      <w:r w:rsidRPr="002B0BD0">
        <w:t xml:space="preserve"> ORDINARIA anno _____________</w:t>
      </w:r>
    </w:p>
    <w:p w14:paraId="13042527" w14:textId="77777777" w:rsidR="00997239" w:rsidRPr="002B0BD0" w:rsidRDefault="00997239" w:rsidP="006A41E1">
      <w:pPr>
        <w:ind w:right="-30"/>
        <w:jc w:val="center"/>
        <w:rPr>
          <w:b/>
          <w:bCs/>
        </w:rPr>
      </w:pPr>
    </w:p>
    <w:p w14:paraId="21121419" w14:textId="77777777" w:rsidR="00165A26" w:rsidRPr="002B0BD0" w:rsidRDefault="00165A26" w:rsidP="006A41E1">
      <w:pPr>
        <w:ind w:right="-30"/>
        <w:jc w:val="center"/>
        <w:rPr>
          <w:b/>
          <w:bCs/>
        </w:rPr>
      </w:pPr>
      <w:r w:rsidRPr="002B0BD0">
        <w:rPr>
          <w:b/>
          <w:bCs/>
        </w:rPr>
        <w:t>CHIEDE</w:t>
      </w:r>
    </w:p>
    <w:p w14:paraId="4D99CF22" w14:textId="46C454B8" w:rsidR="00165A26" w:rsidRPr="002B0BD0" w:rsidRDefault="00997239" w:rsidP="006A41E1">
      <w:pPr>
        <w:ind w:right="-30"/>
      </w:pPr>
      <w:r w:rsidRPr="002B0BD0">
        <w:t xml:space="preserve">ai sensi del regolamento vigente, </w:t>
      </w:r>
      <w:r w:rsidR="00C62978">
        <w:t>l</w:t>
      </w:r>
      <w:r w:rsidRPr="002B0BD0">
        <w:t>a rateizzazione come segue:</w:t>
      </w:r>
    </w:p>
    <w:p w14:paraId="20AC3334" w14:textId="77777777" w:rsidR="00997239" w:rsidRPr="002B0BD0" w:rsidRDefault="00997239" w:rsidP="006A41E1">
      <w:pPr>
        <w:ind w:right="-30"/>
      </w:pPr>
    </w:p>
    <w:p w14:paraId="0935224B" w14:textId="1BFBD223" w:rsidR="00997239" w:rsidRPr="002B0BD0" w:rsidRDefault="00997239" w:rsidP="006A41E1">
      <w:pPr>
        <w:ind w:right="-30"/>
      </w:pPr>
      <w:r w:rsidRPr="002B0BD0">
        <w:t>____________________________________________________________________________________</w:t>
      </w:r>
      <w:r w:rsidR="00C62978">
        <w:t>________</w:t>
      </w:r>
      <w:r w:rsidRPr="002B0BD0">
        <w:t xml:space="preserve"> </w:t>
      </w:r>
    </w:p>
    <w:p w14:paraId="567146E6" w14:textId="77777777" w:rsidR="00997239" w:rsidRPr="002B0BD0" w:rsidRDefault="00997239" w:rsidP="006A41E1">
      <w:pPr>
        <w:ind w:right="-30"/>
      </w:pPr>
    </w:p>
    <w:p w14:paraId="52B9D379" w14:textId="1893E16F" w:rsidR="00997239" w:rsidRPr="002B0BD0" w:rsidRDefault="00997239" w:rsidP="006A41E1">
      <w:pPr>
        <w:ind w:right="-30"/>
      </w:pPr>
      <w:r w:rsidRPr="002B0BD0">
        <w:t>____________________________________________________________________________________</w:t>
      </w:r>
      <w:r w:rsidR="00C62978">
        <w:t>________</w:t>
      </w:r>
      <w:r w:rsidRPr="002B0BD0">
        <w:t xml:space="preserve"> </w:t>
      </w:r>
    </w:p>
    <w:p w14:paraId="657A1CE4" w14:textId="77777777" w:rsidR="00325218" w:rsidRDefault="00325218" w:rsidP="006A41E1">
      <w:pPr>
        <w:ind w:right="-30"/>
      </w:pPr>
    </w:p>
    <w:p w14:paraId="43686463" w14:textId="77777777" w:rsidR="002B0BD0" w:rsidRPr="002B0BD0" w:rsidRDefault="002B0BD0" w:rsidP="006A41E1">
      <w:pPr>
        <w:ind w:right="-30"/>
      </w:pPr>
    </w:p>
    <w:p w14:paraId="6AEB9C85" w14:textId="77777777" w:rsidR="002B0BD0" w:rsidRPr="00330B51" w:rsidRDefault="002B0BD0" w:rsidP="002B0BD0">
      <w:pPr>
        <w:tabs>
          <w:tab w:val="left" w:pos="10206"/>
        </w:tabs>
        <w:ind w:right="-172"/>
        <w:jc w:val="both"/>
        <w:rPr>
          <w:b/>
          <w:bCs/>
          <w:snapToGrid w:val="0"/>
          <w:sz w:val="16"/>
          <w:szCs w:val="16"/>
        </w:rPr>
      </w:pPr>
      <w:r w:rsidRPr="00330B51">
        <w:rPr>
          <w:b/>
          <w:bCs/>
          <w:snapToGrid w:val="0"/>
          <w:sz w:val="16"/>
          <w:szCs w:val="16"/>
        </w:rPr>
        <w:t xml:space="preserve">INFORMATIVA AI SENSI DEL REGOLAMENTO (UE) 2016/679 </w:t>
      </w:r>
    </w:p>
    <w:p w14:paraId="6BE099C4" w14:textId="77777777" w:rsidR="002B0BD0" w:rsidRPr="00330B51" w:rsidRDefault="002B0BD0" w:rsidP="002B0BD0">
      <w:pPr>
        <w:tabs>
          <w:tab w:val="left" w:pos="10206"/>
        </w:tabs>
        <w:ind w:right="-172"/>
        <w:jc w:val="both"/>
        <w:rPr>
          <w:i/>
          <w:iCs/>
          <w:snapToGrid w:val="0"/>
          <w:sz w:val="16"/>
          <w:szCs w:val="16"/>
        </w:rPr>
      </w:pPr>
      <w:r w:rsidRPr="00330B51">
        <w:rPr>
          <w:snapToGrid w:val="0"/>
          <w:sz w:val="16"/>
          <w:szCs w:val="16"/>
        </w:rPr>
        <w:t xml:space="preserve"> </w:t>
      </w:r>
      <w:r w:rsidRPr="00330B51">
        <w:rPr>
          <w:i/>
          <w:iCs/>
          <w:snapToGrid w:val="0"/>
          <w:sz w:val="16"/>
          <w:szCs w:val="16"/>
        </w:rPr>
        <w:t xml:space="preserve">Ai sensi degli articoli 13 e 14 del Regolamento UE 2016/679 'GDPR', il Comune di Assago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I contatti che può utilizzare sono, </w:t>
      </w:r>
      <w:hyperlink r:id="rId10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inf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.  Dati di contatto del responsabile della protezione dei dati, e-mail: </w:t>
      </w:r>
      <w:hyperlink r:id="rId11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dp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  L'informativa privacy completa è disponibile presso l’ufficio di riferimento e presso il sito </w:t>
      </w:r>
      <w:hyperlink r:id="rId12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www.comune.assago.mi.it</w:t>
        </w:r>
      </w:hyperlink>
      <w:r w:rsidRPr="00330B51">
        <w:rPr>
          <w:i/>
          <w:iCs/>
          <w:snapToGrid w:val="0"/>
          <w:sz w:val="16"/>
          <w:szCs w:val="16"/>
          <w:u w:val="single"/>
        </w:rPr>
        <w:t>.</w:t>
      </w:r>
    </w:p>
    <w:p w14:paraId="2277F35C" w14:textId="77777777" w:rsidR="002B0BD0" w:rsidRDefault="002B0BD0" w:rsidP="002B0BD0">
      <w:pPr>
        <w:tabs>
          <w:tab w:val="left" w:pos="10206"/>
        </w:tabs>
        <w:ind w:right="-172"/>
        <w:jc w:val="both"/>
        <w:rPr>
          <w:snapToGrid w:val="0"/>
        </w:rPr>
      </w:pPr>
    </w:p>
    <w:p w14:paraId="6EBFCD56" w14:textId="77777777" w:rsidR="002B0BD0" w:rsidRPr="004031E1" w:rsidRDefault="002B0BD0" w:rsidP="002B0BD0">
      <w:pPr>
        <w:tabs>
          <w:tab w:val="left" w:pos="10206"/>
        </w:tabs>
        <w:ind w:right="-172"/>
        <w:jc w:val="both"/>
        <w:rPr>
          <w:snapToGrid w:val="0"/>
          <w:sz w:val="16"/>
          <w:szCs w:val="16"/>
        </w:rPr>
      </w:pPr>
      <w:r w:rsidRPr="004031E1">
        <w:rPr>
          <w:i/>
          <w:snapToGrid w:val="0"/>
          <w:sz w:val="16"/>
          <w:szCs w:val="16"/>
        </w:rPr>
        <w:t xml:space="preserve">Ai sensi dell’art. 47 del DPR 445/2000, consapevole delle pene stabilite dagli artt. 76 e 77 dello stesso Decreto, per false attestazioni e mendaci dichiarazioni, sotto la propria personale responsabilità, dichiara </w:t>
      </w:r>
      <w:r w:rsidRPr="004031E1">
        <w:rPr>
          <w:snapToGrid w:val="0"/>
          <w:sz w:val="16"/>
          <w:szCs w:val="16"/>
        </w:rPr>
        <w:t>l’occupazione o la conduzione della suddetta utenza.</w:t>
      </w:r>
    </w:p>
    <w:p w14:paraId="4F354FEE" w14:textId="77777777" w:rsidR="002B0BD0" w:rsidRPr="005F3679" w:rsidRDefault="002B0BD0" w:rsidP="002B0BD0">
      <w:pPr>
        <w:ind w:right="-172"/>
      </w:pPr>
    </w:p>
    <w:p w14:paraId="4B4848AF" w14:textId="77777777" w:rsidR="002B0BD0" w:rsidRPr="005F3679" w:rsidRDefault="002B0BD0" w:rsidP="002B0BD0">
      <w:pPr>
        <w:ind w:right="-172"/>
      </w:pPr>
      <w:r>
        <w:t>Assago, _________________</w:t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>
        <w:t>FIRMA</w:t>
      </w:r>
    </w:p>
    <w:p w14:paraId="1A4ACB92" w14:textId="77777777" w:rsidR="00325218" w:rsidRPr="002B0BD0" w:rsidRDefault="00325218" w:rsidP="006A41E1">
      <w:pPr>
        <w:ind w:right="-30"/>
      </w:pPr>
    </w:p>
    <w:sectPr w:rsidR="00325218" w:rsidRPr="002B0BD0" w:rsidSect="00350028">
      <w:footerReference w:type="default" r:id="rId13"/>
      <w:pgSz w:w="11906" w:h="16838"/>
      <w:pgMar w:top="567" w:right="1361" w:bottom="851" w:left="1361" w:header="1132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9D81" w14:textId="77777777" w:rsidR="003C27C1" w:rsidRDefault="003C27C1">
      <w:r>
        <w:separator/>
      </w:r>
    </w:p>
  </w:endnote>
  <w:endnote w:type="continuationSeparator" w:id="0">
    <w:p w14:paraId="3A5A5722" w14:textId="77777777" w:rsidR="003C27C1" w:rsidRDefault="003C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939D" w14:textId="77777777" w:rsidR="002B0BD0" w:rsidRPr="002B0BD0" w:rsidRDefault="002B0BD0" w:rsidP="002B0BD0">
    <w:pPr>
      <w:ind w:right="-262"/>
      <w:jc w:val="both"/>
      <w:rPr>
        <w:b/>
        <w:bCs/>
        <w:i/>
      </w:rPr>
    </w:pPr>
    <w:r w:rsidRPr="002B0BD0">
      <w:rPr>
        <w:b/>
        <w:bCs/>
        <w:i/>
        <w:highlight w:val="yellow"/>
      </w:rPr>
      <w:t>Si raccomanda di allegare al presente modulo la scansione fronte-retro di un documento di identità se la firma apposta è autografa.</w:t>
    </w:r>
  </w:p>
  <w:p w14:paraId="78D9D56F" w14:textId="750C019B" w:rsidR="00C40912" w:rsidRPr="002B0BD0" w:rsidRDefault="00C40912" w:rsidP="002B0B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B55" w14:textId="77777777" w:rsidR="003C27C1" w:rsidRDefault="003C27C1">
      <w:r>
        <w:separator/>
      </w:r>
    </w:p>
  </w:footnote>
  <w:footnote w:type="continuationSeparator" w:id="0">
    <w:p w14:paraId="4828FDB8" w14:textId="77777777" w:rsidR="003C27C1" w:rsidRDefault="003C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5115"/>
    <w:multiLevelType w:val="hybridMultilevel"/>
    <w:tmpl w:val="D78241A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310EE2"/>
    <w:multiLevelType w:val="hybridMultilevel"/>
    <w:tmpl w:val="37AC2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037192">
    <w:abstractNumId w:val="0"/>
  </w:num>
  <w:num w:numId="2" w16cid:durableId="213065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D"/>
    <w:rsid w:val="00021B8D"/>
    <w:rsid w:val="00037897"/>
    <w:rsid w:val="00063880"/>
    <w:rsid w:val="00165A26"/>
    <w:rsid w:val="00180540"/>
    <w:rsid w:val="00234452"/>
    <w:rsid w:val="002B0BD0"/>
    <w:rsid w:val="00325218"/>
    <w:rsid w:val="003463C9"/>
    <w:rsid w:val="00350028"/>
    <w:rsid w:val="00375146"/>
    <w:rsid w:val="003B73AA"/>
    <w:rsid w:val="003C27C1"/>
    <w:rsid w:val="003D14D4"/>
    <w:rsid w:val="00473D61"/>
    <w:rsid w:val="00552185"/>
    <w:rsid w:val="005644B2"/>
    <w:rsid w:val="005C6843"/>
    <w:rsid w:val="005F3A2B"/>
    <w:rsid w:val="00632DA3"/>
    <w:rsid w:val="00662C4A"/>
    <w:rsid w:val="00683316"/>
    <w:rsid w:val="006A41E1"/>
    <w:rsid w:val="007C24C7"/>
    <w:rsid w:val="007D5AB6"/>
    <w:rsid w:val="008204EE"/>
    <w:rsid w:val="008438C3"/>
    <w:rsid w:val="00851D8C"/>
    <w:rsid w:val="00860F4A"/>
    <w:rsid w:val="0086370C"/>
    <w:rsid w:val="008A6335"/>
    <w:rsid w:val="008C3C9E"/>
    <w:rsid w:val="009952EF"/>
    <w:rsid w:val="00995BDF"/>
    <w:rsid w:val="00997239"/>
    <w:rsid w:val="009B2665"/>
    <w:rsid w:val="009B4099"/>
    <w:rsid w:val="009D3AAB"/>
    <w:rsid w:val="00A11D17"/>
    <w:rsid w:val="00A56306"/>
    <w:rsid w:val="00AC29B9"/>
    <w:rsid w:val="00AE1462"/>
    <w:rsid w:val="00B24ACA"/>
    <w:rsid w:val="00B86861"/>
    <w:rsid w:val="00C40912"/>
    <w:rsid w:val="00C54B55"/>
    <w:rsid w:val="00C55AAE"/>
    <w:rsid w:val="00C62978"/>
    <w:rsid w:val="00CA2E10"/>
    <w:rsid w:val="00D0274D"/>
    <w:rsid w:val="00E3676C"/>
    <w:rsid w:val="00EA59D7"/>
    <w:rsid w:val="00ED5D61"/>
    <w:rsid w:val="00EE614C"/>
    <w:rsid w:val="00F54901"/>
    <w:rsid w:val="00F8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3CEC5"/>
  <w15:chartTrackingRefBased/>
  <w15:docId w15:val="{9685C203-37C2-4CD7-9F9C-185DDCFB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3540" w:firstLine="708"/>
    </w:pPr>
    <w:rPr>
      <w:b/>
      <w:i/>
    </w:rPr>
  </w:style>
  <w:style w:type="character" w:styleId="Collegamentoipertestuale">
    <w:name w:val="Hyperlink"/>
    <w:rsid w:val="003463C9"/>
    <w:rPr>
      <w:color w:val="0000FF"/>
      <w:u w:val="single"/>
    </w:rPr>
  </w:style>
  <w:style w:type="paragraph" w:styleId="Testofumetto">
    <w:name w:val="Balloon Text"/>
    <w:basedOn w:val="Normale"/>
    <w:semiHidden/>
    <w:rsid w:val="00C55AA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644B2"/>
  </w:style>
  <w:style w:type="paragraph" w:styleId="Paragrafoelenco">
    <w:name w:val="List Paragraph"/>
    <w:basedOn w:val="Normale"/>
    <w:uiPriority w:val="34"/>
    <w:qFormat/>
    <w:rsid w:val="0035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assag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assago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assag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751C-59B0-4988-A6C8-F621804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0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FINANZIARIA</vt:lpstr>
    </vt:vector>
  </TitlesOfParts>
  <Company>Comune di Assago</Company>
  <LinksUpToDate>false</LinksUpToDate>
  <CharactersWithSpaces>3325</CharactersWithSpaces>
  <SharedDoc>false</SharedDoc>
  <HLinks>
    <vt:vector size="18" baseType="variant"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6422544</vt:i4>
      </vt:variant>
      <vt:variant>
        <vt:i4>3</vt:i4>
      </vt:variant>
      <vt:variant>
        <vt:i4>0</vt:i4>
      </vt:variant>
      <vt:variant>
        <vt:i4>5</vt:i4>
      </vt:variant>
      <vt:variant>
        <vt:lpwstr>mailto:tributi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FINANZIARIA</dc:title>
  <dc:subject/>
  <dc:creator>Salvina Villanucci</dc:creator>
  <cp:keywords/>
  <cp:lastModifiedBy>Costantino Bolumetti</cp:lastModifiedBy>
  <cp:revision>4</cp:revision>
  <cp:lastPrinted>2024-01-02T10:44:00Z</cp:lastPrinted>
  <dcterms:created xsi:type="dcterms:W3CDTF">2024-01-22T15:49:00Z</dcterms:created>
  <dcterms:modified xsi:type="dcterms:W3CDTF">2024-02-15T13:56:00Z</dcterms:modified>
</cp:coreProperties>
</file>